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29894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426E69" w:rsidRDefault="00426E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26E69" w:rsidRDefault="00426E6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 González Martín</w:t>
                                      </w:r>
                                    </w:p>
                                  </w:sdtContent>
                                </w:sdt>
                                <w:p w:rsidR="00426E69" w:rsidRDefault="00426E6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Las Naves salesianos alcala de henares</w:t>
                                  </w:r>
                                </w:p>
                                <w:p w:rsidR="00426E69" w:rsidRDefault="00426E6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26E69" w:rsidRDefault="00426E6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xamen servicios en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26E69" w:rsidRDefault="00426E6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 González Martín</w:t>
                                </w:r>
                              </w:p>
                            </w:sdtContent>
                          </w:sdt>
                          <w:p w:rsidR="00426E69" w:rsidRDefault="00426E6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Las Naves salesianos alcala de henares</w:t>
                            </w:r>
                          </w:p>
                          <w:p w:rsidR="00426E69" w:rsidRDefault="00426E6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-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26E69" w:rsidRDefault="00426E6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xamen servicios en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26E69" w:rsidRPr="00426E69" w:rsidRDefault="00426E6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426E69" w:rsidRDefault="00426E69" w:rsidP="00426E69">
      <w:pPr>
        <w:pStyle w:val="Ttulo1"/>
      </w:pPr>
      <w:r>
        <w:lastRenderedPageBreak/>
        <w:t>Ejercicio 1</w:t>
      </w:r>
    </w:p>
    <w:p w:rsidR="003D78EB" w:rsidRDefault="009F4029">
      <w:r w:rsidRPr="009F4029">
        <w:drawing>
          <wp:inline distT="0" distB="0" distL="0" distR="0" wp14:anchorId="02916757" wp14:editId="28B28A73">
            <wp:extent cx="5400040" cy="1896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9" w:rsidRDefault="009F4029">
      <w:r>
        <w:t>Instalaremos los paquetes necesarios, en este caso lo que haremos será instalar ssh y posteriormente instalaremos en equipo Z vsftpd</w:t>
      </w:r>
      <w:r w:rsidR="00B3206C">
        <w:t>.</w:t>
      </w:r>
      <w:bookmarkStart w:id="0" w:name="_GoBack"/>
      <w:bookmarkEnd w:id="0"/>
    </w:p>
    <w:p w:rsidR="009F4029" w:rsidRDefault="009F4029">
      <w:r w:rsidRPr="009F4029">
        <w:drawing>
          <wp:inline distT="0" distB="0" distL="0" distR="0" wp14:anchorId="73B967DC" wp14:editId="375DA0E3">
            <wp:extent cx="5400040" cy="2025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9" w:rsidRDefault="009F4029">
      <w:r>
        <w:t>Creamos los respectivos usuarios</w:t>
      </w:r>
      <w:r w:rsidR="00B3206C">
        <w:t>.</w:t>
      </w:r>
      <w:r>
        <w:t xml:space="preserve"> </w:t>
      </w:r>
    </w:p>
    <w:p w:rsidR="009F4029" w:rsidRDefault="009F4029">
      <w:r w:rsidRPr="009F4029">
        <w:drawing>
          <wp:inline distT="0" distB="0" distL="0" distR="0" wp14:anchorId="26936247" wp14:editId="27F70E69">
            <wp:extent cx="5400040" cy="11918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9" w:rsidRDefault="009F4029">
      <w:r>
        <w:t>Verificamos que están los usuarios creados</w:t>
      </w:r>
      <w:r w:rsidR="00B3206C">
        <w:t>.</w:t>
      </w:r>
    </w:p>
    <w:p w:rsidR="00413C9C" w:rsidRDefault="00413C9C"/>
    <w:p w:rsidR="00413C9C" w:rsidRDefault="00413C9C"/>
    <w:p w:rsidR="00426E69" w:rsidRDefault="00426E69"/>
    <w:p w:rsidR="00426E69" w:rsidRDefault="00426E69"/>
    <w:p w:rsidR="00426E69" w:rsidRDefault="00426E69"/>
    <w:p w:rsidR="00426E69" w:rsidRDefault="00426E69"/>
    <w:p w:rsidR="00426E69" w:rsidRDefault="00426E69"/>
    <w:p w:rsidR="009F4029" w:rsidRDefault="00413C9C">
      <w:r w:rsidRPr="009F4029">
        <w:lastRenderedPageBreak/>
        <w:drawing>
          <wp:inline distT="0" distB="0" distL="0" distR="0">
            <wp:extent cx="5400040" cy="2578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9C" w:rsidRDefault="00413C9C">
      <w:r>
        <w:t xml:space="preserve">Creamos las claves criptográficas </w:t>
      </w:r>
      <w:r>
        <w:t>del usuario root</w:t>
      </w:r>
      <w:r w:rsidR="00B3206C">
        <w:t>.</w:t>
      </w:r>
    </w:p>
    <w:p w:rsidR="009F4029" w:rsidRDefault="009F4029">
      <w:r w:rsidRPr="009F4029">
        <w:drawing>
          <wp:inline distT="0" distB="0" distL="0" distR="0" wp14:anchorId="778B88A7" wp14:editId="3F066E45">
            <wp:extent cx="5400040" cy="9772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9" w:rsidRDefault="009F4029">
      <w:r>
        <w:t xml:space="preserve">Configuramos las opciones del archivo de configuración </w:t>
      </w:r>
      <w:r w:rsidR="00413C9C">
        <w:t>de ssh</w:t>
      </w:r>
      <w:r w:rsidR="00B3206C">
        <w:t>.</w:t>
      </w:r>
      <w:r w:rsidR="00413C9C">
        <w:t xml:space="preserve"> </w:t>
      </w:r>
    </w:p>
    <w:p w:rsidR="00413C9C" w:rsidRDefault="00413C9C">
      <w:r w:rsidRPr="00413C9C">
        <w:drawing>
          <wp:inline distT="0" distB="0" distL="0" distR="0" wp14:anchorId="6D25659A" wp14:editId="365A4BED">
            <wp:extent cx="5400040" cy="34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9C" w:rsidRDefault="00413C9C">
      <w:r>
        <w:t xml:space="preserve">Ahora cambiamos el nombre de la </w:t>
      </w:r>
      <w:r w:rsidR="00B3206C">
        <w:t>máquina.</w:t>
      </w:r>
      <w:r>
        <w:t xml:space="preserve"> </w:t>
      </w:r>
    </w:p>
    <w:p w:rsidR="00413C9C" w:rsidRDefault="00413C9C">
      <w:r w:rsidRPr="00413C9C">
        <w:drawing>
          <wp:inline distT="0" distB="0" distL="0" distR="0" wp14:anchorId="2D046161" wp14:editId="389BC0EA">
            <wp:extent cx="5400040" cy="12103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9C" w:rsidRDefault="00413C9C">
      <w:r>
        <w:t>Y verificamos que se han aplicado los cambios correctamente</w:t>
      </w:r>
      <w:r w:rsidR="00B3206C">
        <w:t>.</w:t>
      </w:r>
    </w:p>
    <w:p w:rsidR="00413C9C" w:rsidRDefault="00413C9C">
      <w:r w:rsidRPr="00413C9C">
        <w:lastRenderedPageBreak/>
        <w:drawing>
          <wp:inline distT="0" distB="0" distL="0" distR="0" wp14:anchorId="44E58F50" wp14:editId="61454B9B">
            <wp:extent cx="5400040" cy="40722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165"/>
                    <a:stretch/>
                  </pic:blipFill>
                  <pic:spPr bwMode="auto">
                    <a:xfrm>
                      <a:off x="0" y="0"/>
                      <a:ext cx="5400040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C9C" w:rsidRDefault="00413C9C">
      <w:r>
        <w:t>Ahora cambiamos las respectivas IPs a las máquinas</w:t>
      </w:r>
      <w:r w:rsidR="00AA7F68">
        <w:t xml:space="preserve"> en el equipo Z</w:t>
      </w:r>
      <w:r w:rsidR="00B3206C">
        <w:t>.</w:t>
      </w:r>
    </w:p>
    <w:p w:rsidR="00413C9C" w:rsidRDefault="00413C9C">
      <w:r w:rsidRPr="00413C9C">
        <w:drawing>
          <wp:inline distT="0" distB="0" distL="0" distR="0" wp14:anchorId="333BBC02" wp14:editId="22BE2C07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9C" w:rsidRDefault="00413C9C">
      <w:r>
        <w:t xml:space="preserve"> </w:t>
      </w:r>
      <w:r w:rsidR="00AA7F68">
        <w:t>Verificamos que se han aplicado los cambios en cuanto a configuración de los interfaces</w:t>
      </w:r>
      <w:r w:rsidR="00B3206C">
        <w:t>.</w:t>
      </w:r>
    </w:p>
    <w:p w:rsidR="00AA7F68" w:rsidRDefault="00AA7F68">
      <w:r w:rsidRPr="00AA7F68">
        <w:lastRenderedPageBreak/>
        <w:drawing>
          <wp:inline distT="0" distB="0" distL="0" distR="0" wp14:anchorId="5DB3B7A7" wp14:editId="69307149">
            <wp:extent cx="5400040" cy="1564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8" w:rsidRDefault="00AA7F68">
      <w:r>
        <w:t>Ahora copiamos las claves a equipo Z y comprobamos si conecta correctamente sin pedirnos contraseña</w:t>
      </w:r>
      <w:r w:rsidR="00B3206C">
        <w:t>.</w:t>
      </w:r>
      <w:r>
        <w:t xml:space="preserve"> </w:t>
      </w:r>
    </w:p>
    <w:p w:rsidR="00AA7F68" w:rsidRDefault="00AA7F68">
      <w:r w:rsidRPr="00AA7F68">
        <w:drawing>
          <wp:inline distT="0" distB="0" distL="0" distR="0" wp14:anchorId="6CC2B3AD" wp14:editId="60772920">
            <wp:extent cx="5400040" cy="4406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8" w:rsidRDefault="00705FB8">
      <w:r>
        <w:t>Comprobamos que se ha conectado correctamente</w:t>
      </w:r>
      <w:r w:rsidR="00B3206C">
        <w:t>.</w:t>
      </w:r>
    </w:p>
    <w:p w:rsidR="00705FB8" w:rsidRDefault="00705FB8"/>
    <w:p w:rsidR="00705FB8" w:rsidRDefault="00705FB8"/>
    <w:p w:rsidR="00705FB8" w:rsidRDefault="00705FB8"/>
    <w:p w:rsidR="00705FB8" w:rsidRDefault="00705FB8"/>
    <w:p w:rsidR="00705FB8" w:rsidRDefault="00705FB8" w:rsidP="00705FB8">
      <w:pPr>
        <w:pStyle w:val="Ttulo1"/>
      </w:pPr>
      <w:r>
        <w:lastRenderedPageBreak/>
        <w:t xml:space="preserve">Ejercicio 2 </w:t>
      </w:r>
    </w:p>
    <w:p w:rsidR="00705FB8" w:rsidRDefault="00705FB8" w:rsidP="00705FB8">
      <w:r w:rsidRPr="00705FB8">
        <w:drawing>
          <wp:inline distT="0" distB="0" distL="0" distR="0" wp14:anchorId="004D713A" wp14:editId="7716F9A7">
            <wp:extent cx="5400040" cy="946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B8" w:rsidRDefault="00705FB8" w:rsidP="00705FB8">
      <w:r>
        <w:t>Creamos el archivo en B mediante el equipo A</w:t>
      </w:r>
      <w:r w:rsidR="00B3206C">
        <w:t>.</w:t>
      </w:r>
    </w:p>
    <w:p w:rsidR="00705FB8" w:rsidRDefault="00705FB8" w:rsidP="00705FB8">
      <w:r w:rsidRPr="00705FB8">
        <w:drawing>
          <wp:inline distT="0" distB="0" distL="0" distR="0" wp14:anchorId="412D8F70" wp14:editId="6409C23D">
            <wp:extent cx="5400040" cy="44024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B8" w:rsidRDefault="00705FB8" w:rsidP="00705FB8">
      <w:r>
        <w:t>Nos pide la contraseña del equipo Z al equipo A ya que no hemos copiado las claves de la maquina Z a la maquina A</w:t>
      </w:r>
      <w:r w:rsidR="00B3206C">
        <w:t>.</w:t>
      </w:r>
    </w:p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/>
    <w:p w:rsidR="00705FB8" w:rsidRDefault="00705FB8" w:rsidP="00705FB8">
      <w:pPr>
        <w:pStyle w:val="Ttulo1"/>
      </w:pPr>
      <w:r>
        <w:lastRenderedPageBreak/>
        <w:t>Ejercicio 3</w:t>
      </w:r>
    </w:p>
    <w:p w:rsidR="00705FB8" w:rsidRDefault="00705FB8" w:rsidP="00705FB8">
      <w:r w:rsidRPr="00705FB8">
        <w:drawing>
          <wp:inline distT="0" distB="0" distL="0" distR="0" wp14:anchorId="7BACBA4D" wp14:editId="7C67605B">
            <wp:extent cx="5400040" cy="1608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B8" w:rsidRDefault="00705FB8" w:rsidP="00705FB8">
      <w:r>
        <w:t xml:space="preserve">Permitimos el acceso mediante ssh a </w:t>
      </w:r>
      <w:r w:rsidR="00E80631">
        <w:t>Alice y D</w:t>
      </w:r>
      <w:r>
        <w:t xml:space="preserve">iana y </w:t>
      </w:r>
      <w:r w:rsidR="00E80631">
        <w:t>configuramos los intentos y el tiempo que tenemos para iniciar sesión</w:t>
      </w:r>
      <w:r w:rsidR="00B3206C">
        <w:t>.</w:t>
      </w:r>
    </w:p>
    <w:p w:rsidR="00E122AB" w:rsidRDefault="00E122AB" w:rsidP="00705FB8">
      <w:r w:rsidRPr="00E122AB">
        <w:rPr>
          <w:color w:val="FF0000"/>
          <w:sz w:val="28"/>
        </w:rPr>
        <w:t>¡IMPORTANTE! Reiniciar el servicio</w:t>
      </w:r>
    </w:p>
    <w:p w:rsidR="00E122AB" w:rsidRDefault="00E122AB" w:rsidP="00705FB8">
      <w:r w:rsidRPr="00E122AB">
        <w:drawing>
          <wp:inline distT="0" distB="0" distL="0" distR="0" wp14:anchorId="4BF5D078" wp14:editId="0BA866BC">
            <wp:extent cx="5400040" cy="12706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Pr="00E122AB" w:rsidRDefault="00E122AB" w:rsidP="00705FB8">
      <w:r>
        <w:t>Servicio reiniciado y comprobaremos los cambios</w:t>
      </w:r>
      <w:r w:rsidR="00B3206C">
        <w:t>.</w:t>
      </w:r>
      <w:r>
        <w:t xml:space="preserve"> </w:t>
      </w:r>
      <w:r w:rsidRPr="00E122AB">
        <w:t xml:space="preserve"> </w:t>
      </w:r>
    </w:p>
    <w:p w:rsidR="00E80631" w:rsidRDefault="00E80631" w:rsidP="00705FB8">
      <w:r w:rsidRPr="00E80631">
        <w:drawing>
          <wp:inline distT="0" distB="0" distL="0" distR="0" wp14:anchorId="28C89ACE" wp14:editId="716D1EFF">
            <wp:extent cx="5400040" cy="6934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31" w:rsidRDefault="00E80631" w:rsidP="00705FB8">
      <w:r>
        <w:t>Comprobamos desde el equipo A si ha conectado correctamente</w:t>
      </w:r>
      <w:r w:rsidR="00B3206C">
        <w:t>.</w:t>
      </w:r>
      <w:r>
        <w:t xml:space="preserve"> </w:t>
      </w:r>
    </w:p>
    <w:p w:rsidR="00E80631" w:rsidRDefault="00E80631" w:rsidP="00705FB8">
      <w:r w:rsidRPr="00E80631">
        <w:drawing>
          <wp:inline distT="0" distB="0" distL="0" distR="0" wp14:anchorId="7E936598" wp14:editId="1C0276D1">
            <wp:extent cx="5400040" cy="7188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C" w:rsidRDefault="00E80631" w:rsidP="00705FB8">
      <w:r>
        <w:t>Comprobamos con Equipo B no funciona correctamente</w:t>
      </w:r>
      <w:r w:rsidR="00B3206C">
        <w:t>.</w:t>
      </w:r>
    </w:p>
    <w:p w:rsidR="00B3206C" w:rsidRDefault="00B3206C" w:rsidP="00705FB8"/>
    <w:p w:rsidR="00E80631" w:rsidRDefault="00E80631" w:rsidP="00705FB8">
      <w:r>
        <w:t xml:space="preserve"> </w:t>
      </w:r>
    </w:p>
    <w:p w:rsidR="00E80631" w:rsidRDefault="00E80631" w:rsidP="00705FB8">
      <w:r w:rsidRPr="00E80631">
        <w:lastRenderedPageBreak/>
        <w:drawing>
          <wp:inline distT="0" distB="0" distL="0" distR="0" wp14:anchorId="7087B00A" wp14:editId="62CE06A2">
            <wp:extent cx="5400040" cy="17995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31" w:rsidRDefault="00E80631" w:rsidP="00705FB8">
      <w:r>
        <w:t>Comprobamos con el resto de usuarios que hemos creado anteriormente si nos logra iniciar sesión mediante ssh o no</w:t>
      </w:r>
      <w:r w:rsidR="00B3206C">
        <w:t>.</w:t>
      </w:r>
      <w:r>
        <w:t xml:space="preserve">  </w:t>
      </w:r>
    </w:p>
    <w:p w:rsidR="00E80631" w:rsidRDefault="00E80631" w:rsidP="00705FB8">
      <w:r w:rsidRPr="00E80631">
        <w:drawing>
          <wp:inline distT="0" distB="0" distL="0" distR="0" wp14:anchorId="2D6AB424" wp14:editId="454577D4">
            <wp:extent cx="5400040" cy="10852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31" w:rsidRDefault="00E80631" w:rsidP="00705FB8">
      <w:r>
        <w:t>Ahora verificaremos si cuando hacemos el login de inicio corresponde al mensaje del día que hemos indicado</w:t>
      </w:r>
      <w:r w:rsidR="00B3206C">
        <w:t>.</w:t>
      </w:r>
      <w:r>
        <w:t xml:space="preserve"> </w:t>
      </w:r>
    </w:p>
    <w:p w:rsidR="00E80631" w:rsidRDefault="00E80631" w:rsidP="00705FB8">
      <w:r w:rsidRPr="00E80631">
        <w:drawing>
          <wp:inline distT="0" distB="0" distL="0" distR="0" wp14:anchorId="04ECB83F" wp14:editId="4BDAC206">
            <wp:extent cx="5400040" cy="16757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31" w:rsidRDefault="00E80631" w:rsidP="00705FB8">
      <w:r>
        <w:t>Verificamos si lo ha hecho correctamente</w:t>
      </w:r>
      <w:r w:rsidR="00B3206C">
        <w:t>.</w:t>
      </w:r>
      <w:r>
        <w:t xml:space="preserve"> </w:t>
      </w:r>
    </w:p>
    <w:p w:rsidR="00E80631" w:rsidRDefault="00E80631" w:rsidP="00705FB8"/>
    <w:p w:rsidR="00E80631" w:rsidRDefault="00E80631" w:rsidP="00705FB8"/>
    <w:p w:rsidR="00E80631" w:rsidRDefault="00E80631" w:rsidP="00705FB8"/>
    <w:p w:rsidR="00E80631" w:rsidRDefault="00E80631" w:rsidP="00705FB8"/>
    <w:p w:rsidR="00E80631" w:rsidRDefault="00E80631" w:rsidP="00705FB8"/>
    <w:p w:rsidR="00E80631" w:rsidRDefault="00E80631" w:rsidP="00705FB8"/>
    <w:p w:rsidR="00E80631" w:rsidRDefault="00E80631" w:rsidP="00705FB8"/>
    <w:p w:rsidR="00E122AB" w:rsidRDefault="00E122AB" w:rsidP="00705FB8"/>
    <w:p w:rsidR="00E122AB" w:rsidRDefault="00E122AB" w:rsidP="00705FB8"/>
    <w:p w:rsidR="00E122AB" w:rsidRDefault="00E122AB" w:rsidP="00705FB8"/>
    <w:p w:rsidR="00E122AB" w:rsidRDefault="00E122AB" w:rsidP="00705FB8"/>
    <w:p w:rsidR="00E122AB" w:rsidRDefault="00E122AB" w:rsidP="00705FB8"/>
    <w:p w:rsidR="00E122AB" w:rsidRDefault="00E122AB" w:rsidP="00705FB8"/>
    <w:p w:rsidR="00E122AB" w:rsidRDefault="00E122AB" w:rsidP="00705FB8"/>
    <w:p w:rsidR="00E122AB" w:rsidRDefault="00E122AB" w:rsidP="00705FB8"/>
    <w:p w:rsidR="00E80631" w:rsidRDefault="00E80631" w:rsidP="00705FB8"/>
    <w:p w:rsidR="00E80631" w:rsidRPr="00705FB8" w:rsidRDefault="00E80631" w:rsidP="00E80631">
      <w:pPr>
        <w:pStyle w:val="Ttulo1"/>
      </w:pPr>
      <w:r>
        <w:t xml:space="preserve">Ejercicio 4 </w:t>
      </w:r>
    </w:p>
    <w:p w:rsidR="009F4029" w:rsidRDefault="00E122AB">
      <w:r w:rsidRPr="00E122AB">
        <w:drawing>
          <wp:inline distT="0" distB="0" distL="0" distR="0" wp14:anchorId="7FD32F49" wp14:editId="2AE5DEDA">
            <wp:extent cx="5400040" cy="17646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Default="00E122AB">
      <w:r>
        <w:t>Instalamos vsftpd en la maquina Z en adaptador puente</w:t>
      </w:r>
      <w:r w:rsidR="00B3206C">
        <w:t>.</w:t>
      </w:r>
      <w:r>
        <w:t xml:space="preserve"> </w:t>
      </w:r>
    </w:p>
    <w:p w:rsidR="00E122AB" w:rsidRDefault="00E122AB">
      <w:r>
        <w:t>Previamente hemos apagado las máquinas y hemos deshabilitado los adaptadores de red, también hemos cambiado el adaptador de red en modo puente y al arrancar la maquina hemos ido al archivo de configuración de los interfaces de red y hemos puesto en “dhcp” el primer interfaz</w:t>
      </w:r>
      <w:r w:rsidR="00B3206C">
        <w:t>.</w:t>
      </w:r>
      <w:r>
        <w:t xml:space="preserve"> </w:t>
      </w:r>
    </w:p>
    <w:p w:rsidR="00E122AB" w:rsidRDefault="00E122AB"/>
    <w:p w:rsidR="00E122AB" w:rsidRDefault="00E122AB">
      <w:r w:rsidRPr="00E122AB">
        <w:drawing>
          <wp:inline distT="0" distB="0" distL="0" distR="0" wp14:anchorId="43328B59" wp14:editId="3F9CC910">
            <wp:extent cx="5400040" cy="15735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Default="00E122AB">
      <w:r>
        <w:t xml:space="preserve">Una vez configurado el servicio lo que haremos </w:t>
      </w:r>
      <w:r w:rsidR="00B3206C">
        <w:t>será</w:t>
      </w:r>
      <w:r>
        <w:t xml:space="preserve"> crear el archivo donde estarán los usuarios que pueden acceder mediante ftp</w:t>
      </w:r>
      <w:r w:rsidR="00B3206C">
        <w:t>.</w:t>
      </w:r>
    </w:p>
    <w:p w:rsidR="00E122AB" w:rsidRDefault="00E122AB">
      <w:r w:rsidRPr="00E122AB">
        <w:drawing>
          <wp:inline distT="0" distB="0" distL="0" distR="0" wp14:anchorId="33AF0A59" wp14:editId="7F8D0FD0">
            <wp:extent cx="5400040" cy="8820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Default="00E122AB">
      <w:r>
        <w:lastRenderedPageBreak/>
        <w:t>Una vez creados los archivos lo que haremos será comprobar si se conectan correctamente a su directorio de conexión</w:t>
      </w:r>
      <w:r w:rsidR="00B3206C">
        <w:t>.</w:t>
      </w:r>
      <w:r>
        <w:t xml:space="preserve"> </w:t>
      </w:r>
    </w:p>
    <w:p w:rsidR="009534F5" w:rsidRDefault="009534F5"/>
    <w:p w:rsidR="009534F5" w:rsidRDefault="009534F5">
      <w:r w:rsidRPr="00E122AB">
        <w:rPr>
          <w:color w:val="FF0000"/>
          <w:sz w:val="28"/>
        </w:rPr>
        <w:t>¡IMPORTANTE! Reiniciar el servicio</w:t>
      </w:r>
    </w:p>
    <w:p w:rsidR="009534F5" w:rsidRDefault="009534F5">
      <w:r w:rsidRPr="009534F5">
        <w:drawing>
          <wp:inline distT="0" distB="0" distL="0" distR="0" wp14:anchorId="74F2A833" wp14:editId="19208B7F">
            <wp:extent cx="5400040" cy="4495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Default="00E122AB">
      <w:r w:rsidRPr="00E122AB">
        <w:drawing>
          <wp:inline distT="0" distB="0" distL="0" distR="0" wp14:anchorId="24D77764" wp14:editId="1D3C8A65">
            <wp:extent cx="5400040" cy="54000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AB" w:rsidRDefault="00E122AB">
      <w:r>
        <w:t xml:space="preserve">Comprobamos que con </w:t>
      </w:r>
      <w:r w:rsidR="00B3206C">
        <w:t>Bob</w:t>
      </w:r>
      <w:r>
        <w:t xml:space="preserve"> funciona</w:t>
      </w:r>
      <w:r w:rsidR="00B3206C">
        <w:t>.</w:t>
      </w:r>
      <w:r>
        <w:t xml:space="preserve"> </w:t>
      </w:r>
    </w:p>
    <w:p w:rsidR="009534F5" w:rsidRDefault="009534F5"/>
    <w:p w:rsidR="009534F5" w:rsidRDefault="009534F5">
      <w:r>
        <w:t>Ahora lo que haremos será cambiar la Shell y cambiar el directorio de conexión</w:t>
      </w:r>
      <w:r w:rsidR="00B3206C">
        <w:t>.</w:t>
      </w:r>
      <w:r>
        <w:t xml:space="preserve"> </w:t>
      </w:r>
    </w:p>
    <w:p w:rsidR="009534F5" w:rsidRDefault="009534F5">
      <w:r w:rsidRPr="009534F5">
        <w:drawing>
          <wp:inline distT="0" distB="0" distL="0" distR="0" wp14:anchorId="057853B5" wp14:editId="58144336">
            <wp:extent cx="5400040" cy="8128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F" w:rsidRDefault="009534F5">
      <w:r>
        <w:lastRenderedPageBreak/>
        <w:t>Ahora comprobaremos que se han aplicado los cambios</w:t>
      </w:r>
      <w:r w:rsidR="00B3206C">
        <w:t>.</w:t>
      </w:r>
      <w:r>
        <w:t xml:space="preserve"> </w:t>
      </w:r>
    </w:p>
    <w:p w:rsidR="00EB44DF" w:rsidRDefault="00EB44DF"/>
    <w:p w:rsidR="009534F5" w:rsidRDefault="009534F5">
      <w:r w:rsidRPr="009534F5">
        <w:drawing>
          <wp:inline distT="0" distB="0" distL="0" distR="0" wp14:anchorId="43341E2E" wp14:editId="6530B78D">
            <wp:extent cx="5400040" cy="11334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F" w:rsidRDefault="00EB44DF">
      <w:r>
        <w:t>Verificamos que se han aplicado los cambios</w:t>
      </w:r>
      <w:r w:rsidR="00B3206C">
        <w:t>.</w:t>
      </w:r>
      <w:r>
        <w:t xml:space="preserve"> </w:t>
      </w:r>
    </w:p>
    <w:p w:rsidR="00EB44DF" w:rsidRDefault="00EB44DF">
      <w:r w:rsidRPr="00EB44DF">
        <w:drawing>
          <wp:inline distT="0" distB="0" distL="0" distR="0" wp14:anchorId="172056AB" wp14:editId="14EFCADD">
            <wp:extent cx="5400040" cy="16471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F" w:rsidRDefault="00EB44DF">
      <w:r>
        <w:t>Tendremos que indicar en el “/</w:t>
      </w:r>
      <w:proofErr w:type="spellStart"/>
      <w:r>
        <w:t>etc</w:t>
      </w:r>
      <w:proofErr w:type="spellEnd"/>
      <w:r>
        <w:t>/</w:t>
      </w:r>
      <w:proofErr w:type="spellStart"/>
      <w:r>
        <w:t>shells</w:t>
      </w:r>
      <w:proofErr w:type="spellEnd"/>
      <w:r>
        <w:t>” la “Shell” porque si no Bob no podrá conectarse</w:t>
      </w:r>
      <w:r w:rsidR="00B3206C">
        <w:t>.</w:t>
      </w:r>
      <w:r>
        <w:t xml:space="preserve"> </w:t>
      </w:r>
    </w:p>
    <w:p w:rsidR="00B3206C" w:rsidRDefault="00B3206C">
      <w:r w:rsidRPr="00B3206C">
        <w:drawing>
          <wp:inline distT="0" distB="0" distL="0" distR="0" wp14:anchorId="4A06E99E" wp14:editId="5A4FA628">
            <wp:extent cx="5400040" cy="27190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C" w:rsidRDefault="00B3206C">
      <w:r>
        <w:t xml:space="preserve">Comprobamos con </w:t>
      </w:r>
      <w:proofErr w:type="spellStart"/>
      <w:r>
        <w:t>Putty</w:t>
      </w:r>
      <w:proofErr w:type="spellEnd"/>
      <w:r>
        <w:t xml:space="preserve"> que no puede conectarse.</w:t>
      </w:r>
    </w:p>
    <w:p w:rsidR="00B3206C" w:rsidRDefault="00B3206C"/>
    <w:p w:rsidR="00B3206C" w:rsidRDefault="00B3206C">
      <w:r w:rsidRPr="00B3206C">
        <w:lastRenderedPageBreak/>
        <w:drawing>
          <wp:inline distT="0" distB="0" distL="0" distR="0" wp14:anchorId="5071C95F" wp14:editId="545BF4D1">
            <wp:extent cx="5400040" cy="20142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C" w:rsidRDefault="00B3206C">
      <w:r>
        <w:t xml:space="preserve">Con el usuario diana si podemos conectarnos por ssh. </w:t>
      </w:r>
    </w:p>
    <w:p w:rsidR="00EB44DF" w:rsidRDefault="00EB44DF"/>
    <w:p w:rsidR="00EB44DF" w:rsidRDefault="00EB44DF">
      <w:r w:rsidRPr="00EB44DF">
        <w:drawing>
          <wp:inline distT="0" distB="0" distL="0" distR="0" wp14:anchorId="04CACDA4" wp14:editId="53770BCD">
            <wp:extent cx="5400040" cy="44881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F" w:rsidRDefault="00EB44DF">
      <w:r>
        <w:t>Como vemos BOB se conecta correctamente pero no puede subir archivos ni descargarse los archivos</w:t>
      </w:r>
      <w:r w:rsidR="00B3206C">
        <w:t>.</w:t>
      </w:r>
      <w:r>
        <w:t xml:space="preserve"> </w:t>
      </w:r>
    </w:p>
    <w:p w:rsidR="000C11F5" w:rsidRDefault="000C11F5">
      <w:r w:rsidRPr="000C11F5">
        <w:lastRenderedPageBreak/>
        <w:drawing>
          <wp:anchor distT="0" distB="0" distL="114300" distR="114300" simplePos="0" relativeHeight="251660288" behindDoc="0" locked="0" layoutInCell="1" allowOverlap="1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4686954" cy="1667108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1F5" w:rsidRDefault="000C11F5">
      <w:r>
        <w:t>Ahora comprobaremos si podemos subir un archivo correctamente</w:t>
      </w:r>
      <w:r w:rsidR="00B3206C">
        <w:t>.</w:t>
      </w:r>
      <w:r>
        <w:t xml:space="preserve"> </w:t>
      </w:r>
    </w:p>
    <w:p w:rsidR="000C11F5" w:rsidRDefault="000C11F5">
      <w:r w:rsidRPr="000C11F5">
        <w:drawing>
          <wp:inline distT="0" distB="0" distL="0" distR="0" wp14:anchorId="43E6CA21" wp14:editId="300F1919">
            <wp:extent cx="5400040" cy="48082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F5" w:rsidRDefault="000C11F5">
      <w:r>
        <w:t>Y en efecto podemos subir un archivo</w:t>
      </w:r>
      <w:r w:rsidR="00B3206C">
        <w:t>.</w:t>
      </w:r>
      <w:r>
        <w:t xml:space="preserve"> </w:t>
      </w:r>
    </w:p>
    <w:p w:rsidR="00B3206C" w:rsidRDefault="00B3206C">
      <w:r w:rsidRPr="00B3206C">
        <w:drawing>
          <wp:inline distT="0" distB="0" distL="0" distR="0" wp14:anchorId="2E0F325A" wp14:editId="36F9B5F9">
            <wp:extent cx="5400040" cy="11499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F" w:rsidRDefault="00B3206C">
      <w:r>
        <w:t>Nos iremos a la máquina y comprobaremos si se han copiado los archivos.</w:t>
      </w:r>
    </w:p>
    <w:sectPr w:rsidR="00EB44DF" w:rsidSect="00426E69"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A5" w:rsidRDefault="00DA15A5" w:rsidP="00426E69">
      <w:pPr>
        <w:spacing w:after="0" w:line="240" w:lineRule="auto"/>
      </w:pPr>
      <w:r>
        <w:separator/>
      </w:r>
    </w:p>
  </w:endnote>
  <w:endnote w:type="continuationSeparator" w:id="0">
    <w:p w:rsidR="00DA15A5" w:rsidRDefault="00DA15A5" w:rsidP="0042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69" w:rsidRDefault="00426E6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206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3206C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426E69" w:rsidRDefault="00426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A5" w:rsidRDefault="00DA15A5" w:rsidP="00426E69">
      <w:pPr>
        <w:spacing w:after="0" w:line="240" w:lineRule="auto"/>
      </w:pPr>
      <w:r>
        <w:separator/>
      </w:r>
    </w:p>
  </w:footnote>
  <w:footnote w:type="continuationSeparator" w:id="0">
    <w:p w:rsidR="00DA15A5" w:rsidRDefault="00DA15A5" w:rsidP="00426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29"/>
    <w:rsid w:val="000C11F5"/>
    <w:rsid w:val="003D78EB"/>
    <w:rsid w:val="00413C9C"/>
    <w:rsid w:val="00426E69"/>
    <w:rsid w:val="00705FB8"/>
    <w:rsid w:val="009534F5"/>
    <w:rsid w:val="009F4029"/>
    <w:rsid w:val="00AA7F68"/>
    <w:rsid w:val="00B3206C"/>
    <w:rsid w:val="00DA15A5"/>
    <w:rsid w:val="00E122AB"/>
    <w:rsid w:val="00E80631"/>
    <w:rsid w:val="00E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1E10"/>
  <w15:chartTrackingRefBased/>
  <w15:docId w15:val="{D9D81ED3-9ADE-48C1-83BA-DB6BC1D4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F5"/>
  </w:style>
  <w:style w:type="paragraph" w:styleId="Ttulo1">
    <w:name w:val="heading 1"/>
    <w:basedOn w:val="Normal"/>
    <w:next w:val="Normal"/>
    <w:link w:val="Ttulo1Car"/>
    <w:uiPriority w:val="9"/>
    <w:qFormat/>
    <w:rsid w:val="00705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426E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6E6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6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E69"/>
  </w:style>
  <w:style w:type="paragraph" w:styleId="Piedepgina">
    <w:name w:val="footer"/>
    <w:basedOn w:val="Normal"/>
    <w:link w:val="PiedepginaCar"/>
    <w:uiPriority w:val="99"/>
    <w:unhideWhenUsed/>
    <w:rsid w:val="00426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9E9A-707D-4393-82B6-C60BC1A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servicios en red</dc:title>
  <dc:subject/>
  <dc:creator>Carlos González Martín</dc:creator>
  <cp:keywords/>
  <dc:description/>
  <cp:lastModifiedBy>Carlos González Martín</cp:lastModifiedBy>
  <cp:revision>3</cp:revision>
  <dcterms:created xsi:type="dcterms:W3CDTF">2022-12-15T07:40:00Z</dcterms:created>
  <dcterms:modified xsi:type="dcterms:W3CDTF">2022-12-15T09:30:00Z</dcterms:modified>
</cp:coreProperties>
</file>